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1B" w:rsidRPr="0076241B" w:rsidRDefault="0076241B" w:rsidP="0076241B">
      <w:pPr>
        <w:spacing w:line="240" w:lineRule="auto"/>
        <w:jc w:val="both"/>
        <w:rPr>
          <w:b/>
        </w:rPr>
      </w:pPr>
      <w:r w:rsidRPr="0076241B">
        <w:rPr>
          <w:b/>
        </w:rPr>
        <w:t>Questionário – SOTR</w:t>
      </w:r>
    </w:p>
    <w:p w:rsidR="0076241B" w:rsidRDefault="0076241B" w:rsidP="0076241B">
      <w:pPr>
        <w:spacing w:line="240" w:lineRule="auto"/>
        <w:jc w:val="both"/>
      </w:pPr>
      <w:r>
        <w:t>Equipe:</w:t>
      </w:r>
    </w:p>
    <w:p w:rsidR="0076241B" w:rsidRDefault="0076241B" w:rsidP="0076241B">
      <w:pPr>
        <w:spacing w:line="240" w:lineRule="auto"/>
        <w:jc w:val="both"/>
      </w:pPr>
      <w:r>
        <w:tab/>
        <w:t>David Benko Isepsson (dbi)</w:t>
      </w:r>
    </w:p>
    <w:p w:rsidR="0076241B" w:rsidRDefault="0076241B" w:rsidP="0076241B">
      <w:pPr>
        <w:spacing w:line="240" w:lineRule="auto"/>
        <w:jc w:val="both"/>
      </w:pPr>
      <w:r>
        <w:tab/>
        <w:t>Hector Natan Batista Pinheiro (hnbp)</w:t>
      </w:r>
    </w:p>
    <w:p w:rsidR="0076241B" w:rsidRDefault="0076241B" w:rsidP="0076241B">
      <w:pPr>
        <w:spacing w:line="240" w:lineRule="auto"/>
        <w:jc w:val="both"/>
      </w:pPr>
      <w:r>
        <w:tab/>
        <w:t>Julio Domingues Ferraz (jdf2)</w:t>
      </w:r>
    </w:p>
    <w:p w:rsidR="0076241B" w:rsidRDefault="0076241B" w:rsidP="0076241B">
      <w:pPr>
        <w:spacing w:line="240" w:lineRule="auto"/>
        <w:jc w:val="both"/>
      </w:pPr>
      <w:r>
        <w:tab/>
        <w:t>Luis Felipe Prado Dandrada (lfpd)</w:t>
      </w:r>
    </w:p>
    <w:p w:rsidR="0076241B" w:rsidRDefault="0076241B" w:rsidP="006B59D8">
      <w:pPr>
        <w:jc w:val="both"/>
      </w:pPr>
    </w:p>
    <w:p w:rsidR="006B59D8" w:rsidRDefault="0076241B" w:rsidP="006B59D8">
      <w:pPr>
        <w:jc w:val="both"/>
      </w:pPr>
      <w:r>
        <w:t xml:space="preserve">1. </w:t>
      </w:r>
      <w:r w:rsidR="006B59D8">
        <w:t>Sobre temporizadores indique a alternativa INCORRETA</w:t>
      </w:r>
    </w:p>
    <w:p w:rsidR="006B59D8" w:rsidRDefault="0076241B" w:rsidP="0076241B">
      <w:pPr>
        <w:jc w:val="both"/>
      </w:pPr>
      <w:r>
        <w:t xml:space="preserve">a) </w:t>
      </w:r>
      <w:r w:rsidR="006B59D8">
        <w:t>São necessários para a implementação de tarefas periódicas</w:t>
      </w:r>
    </w:p>
    <w:p w:rsidR="006B59D8" w:rsidRDefault="0076241B" w:rsidP="0076241B">
      <w:pPr>
        <w:jc w:val="both"/>
      </w:pPr>
      <w:r>
        <w:t xml:space="preserve">b) </w:t>
      </w:r>
      <w:r w:rsidR="006B59D8">
        <w:t>É capaz de gerar interrupções com uma frequência configurável</w:t>
      </w:r>
    </w:p>
    <w:p w:rsidR="006B59D8" w:rsidRDefault="0076241B" w:rsidP="0076241B">
      <w:pPr>
        <w:jc w:val="both"/>
      </w:pPr>
      <w:r>
        <w:t xml:space="preserve">c) </w:t>
      </w:r>
      <w:r w:rsidR="006B59D8">
        <w:t>Utilizando um temporizador é possível calcular qualquer intervalo de tempo</w:t>
      </w:r>
    </w:p>
    <w:p w:rsidR="006B59D8" w:rsidRDefault="0076241B" w:rsidP="0076241B">
      <w:pPr>
        <w:jc w:val="both"/>
      </w:pPr>
      <w:r>
        <w:t>d)</w:t>
      </w:r>
      <w:r w:rsidR="00831A23">
        <w:t xml:space="preserve"> </w:t>
      </w:r>
      <w:r w:rsidR="006B59D8">
        <w:t>Estão presentes na maioria da aplicações de tempo real</w:t>
      </w:r>
    </w:p>
    <w:p w:rsidR="006B59D8" w:rsidRDefault="0076241B" w:rsidP="0076241B">
      <w:pPr>
        <w:jc w:val="both"/>
      </w:pPr>
      <w:r>
        <w:t xml:space="preserve">e) </w:t>
      </w:r>
      <w:r w:rsidR="006B59D8">
        <w:t>A resolução de um temporizador é o tempo entre as interrupções geradas pelo mesmo</w:t>
      </w:r>
    </w:p>
    <w:p w:rsidR="006B59D8" w:rsidRDefault="0076241B" w:rsidP="0076241B">
      <w:pPr>
        <w:jc w:val="both"/>
      </w:pPr>
      <w:r>
        <w:t>Resposta:  c.</w:t>
      </w:r>
    </w:p>
    <w:p w:rsidR="0076241B" w:rsidRDefault="0076241B" w:rsidP="0076241B">
      <w:pPr>
        <w:jc w:val="both"/>
      </w:pPr>
    </w:p>
    <w:p w:rsidR="006B59D8" w:rsidRDefault="0076241B" w:rsidP="006B59D8">
      <w:pPr>
        <w:jc w:val="both"/>
      </w:pPr>
      <w:r>
        <w:t xml:space="preserve">2. </w:t>
      </w:r>
      <w:r w:rsidR="006B59D8">
        <w:t>Sobre as diferenças entre um sistema operacional de propósito geral (SOPG) e um sistema operacional de tempo real (SOTR) é CORRETO afirmar que</w:t>
      </w:r>
    </w:p>
    <w:p w:rsidR="006B59D8" w:rsidRDefault="0076241B" w:rsidP="0076241B">
      <w:pPr>
        <w:jc w:val="both"/>
      </w:pPr>
      <w:r>
        <w:t xml:space="preserve">a) </w:t>
      </w:r>
      <w:r w:rsidR="006B59D8">
        <w:t>O SOPG não costuma utilizar mecanismos que melhorem o desempenho médio do sistema</w:t>
      </w:r>
    </w:p>
    <w:p w:rsidR="006B59D8" w:rsidRDefault="0076241B" w:rsidP="0076241B">
      <w:pPr>
        <w:jc w:val="both"/>
      </w:pPr>
      <w:r>
        <w:t xml:space="preserve">b) </w:t>
      </w:r>
      <w:r w:rsidR="006B59D8">
        <w:t>Um exemplo de mecanismo interessante para se utilizar num SOTR é a memória virtual</w:t>
      </w:r>
    </w:p>
    <w:p w:rsidR="006B59D8" w:rsidRDefault="0076241B" w:rsidP="0076241B">
      <w:pPr>
        <w:jc w:val="both"/>
      </w:pPr>
      <w:r>
        <w:t xml:space="preserve">c) </w:t>
      </w:r>
      <w:r w:rsidR="006B59D8">
        <w:t>Um SOPG tem como principal objetivo atender todas as deadlines das tarefas.</w:t>
      </w:r>
    </w:p>
    <w:p w:rsidR="006B59D8" w:rsidRDefault="0076241B" w:rsidP="0076241B">
      <w:pPr>
        <w:jc w:val="both"/>
      </w:pPr>
      <w:r>
        <w:t xml:space="preserve">d) </w:t>
      </w:r>
      <w:r w:rsidR="006B59D8">
        <w:t>A utilização de memória cache não é interessante para um SOTR</w:t>
      </w:r>
    </w:p>
    <w:p w:rsidR="006B59D8" w:rsidRDefault="0076241B" w:rsidP="0076241B">
      <w:pPr>
        <w:jc w:val="both"/>
      </w:pPr>
      <w:r>
        <w:t xml:space="preserve">e) </w:t>
      </w:r>
      <w:r w:rsidR="006B59D8">
        <w:t>Um SOTR busca uma distribuição uniforme dos recursos</w:t>
      </w:r>
    </w:p>
    <w:p w:rsidR="006B59D8" w:rsidRDefault="0076241B" w:rsidP="0076241B">
      <w:pPr>
        <w:jc w:val="both"/>
      </w:pPr>
      <w:r>
        <w:t>Resposta: d.</w:t>
      </w:r>
    </w:p>
    <w:p w:rsidR="0076241B" w:rsidRDefault="0076241B" w:rsidP="0076241B">
      <w:pPr>
        <w:jc w:val="both"/>
      </w:pPr>
    </w:p>
    <w:p w:rsidR="006B59D8" w:rsidRDefault="006B59D8" w:rsidP="006B59D8">
      <w:pPr>
        <w:jc w:val="both"/>
      </w:pPr>
      <w:r>
        <w:t>3. Marque (V) para as alternativas corretas e (F) para as incorretas:</w:t>
      </w:r>
    </w:p>
    <w:p w:rsidR="006B59D8" w:rsidRDefault="006B59D8" w:rsidP="006B59D8">
      <w:pPr>
        <w:jc w:val="both"/>
      </w:pPr>
      <w:r>
        <w:t>(  ) É interessante fazer um teste de escalonabilidade para aplicações de tempo real</w:t>
      </w:r>
    </w:p>
    <w:p w:rsidR="006B59D8" w:rsidRDefault="006B59D8" w:rsidP="006B59D8">
      <w:pPr>
        <w:jc w:val="both"/>
      </w:pPr>
      <w:r>
        <w:t>( ) Um sistema operacional de tempo real (SOTR) busca sempre melhorar o desempenho médio do sistema</w:t>
      </w:r>
    </w:p>
    <w:p w:rsidR="006B59D8" w:rsidRDefault="006B59D8" w:rsidP="006B59D8">
      <w:pPr>
        <w:jc w:val="both"/>
      </w:pPr>
      <w:r>
        <w:t>(  ) Os serviços providos por um SOTR são definidos apenas pelos seus aspectos funcionais</w:t>
      </w:r>
    </w:p>
    <w:p w:rsidR="006B59D8" w:rsidRDefault="006B59D8" w:rsidP="006B59D8">
      <w:pPr>
        <w:jc w:val="both"/>
      </w:pPr>
      <w:r>
        <w:lastRenderedPageBreak/>
        <w:t>(  ) É interessante que um SOTR dê suporte a concorrência</w:t>
      </w:r>
    </w:p>
    <w:p w:rsidR="006B59D8" w:rsidRDefault="006B59D8" w:rsidP="006B59D8">
      <w:pPr>
        <w:jc w:val="both"/>
      </w:pPr>
      <w:r>
        <w:t>( ) Não existe vantagens em se utilizar de um sistema operacional de propósito geral para aplicações de tempo real</w:t>
      </w:r>
    </w:p>
    <w:p w:rsidR="006B59D8" w:rsidRDefault="006B59D8" w:rsidP="006B59D8">
      <w:pPr>
        <w:jc w:val="both"/>
      </w:pPr>
      <w:r>
        <w:t>Resposta : VFFVF</w:t>
      </w:r>
      <w:r w:rsidR="0076241B">
        <w:t>.</w:t>
      </w:r>
    </w:p>
    <w:p w:rsidR="006B59D8" w:rsidRDefault="006B59D8" w:rsidP="006B59D8">
      <w:pPr>
        <w:jc w:val="both"/>
      </w:pPr>
    </w:p>
    <w:p w:rsidR="006B59D8" w:rsidRDefault="006B59D8" w:rsidP="006B59D8">
      <w:pPr>
        <w:jc w:val="both"/>
      </w:pPr>
      <w:r>
        <w:t>4. Quais das características a seguir são interessantes para uma aplicação de tempo real?</w:t>
      </w:r>
    </w:p>
    <w:p w:rsidR="006B59D8" w:rsidRDefault="006B59D8" w:rsidP="006B59D8">
      <w:pPr>
        <w:pStyle w:val="ListParagraph"/>
        <w:numPr>
          <w:ilvl w:val="2"/>
          <w:numId w:val="2"/>
        </w:numPr>
        <w:jc w:val="both"/>
      </w:pPr>
      <w:r>
        <w:t>Suporte a concorrência</w:t>
      </w:r>
    </w:p>
    <w:p w:rsidR="006B59D8" w:rsidRDefault="006B59D8" w:rsidP="006B59D8">
      <w:pPr>
        <w:pStyle w:val="ListParagraph"/>
        <w:numPr>
          <w:ilvl w:val="2"/>
          <w:numId w:val="2"/>
        </w:numPr>
        <w:jc w:val="both"/>
      </w:pPr>
      <w:r>
        <w:t>Uso de memória cache</w:t>
      </w:r>
    </w:p>
    <w:p w:rsidR="006B59D8" w:rsidRDefault="006B59D8" w:rsidP="006B59D8">
      <w:pPr>
        <w:pStyle w:val="ListParagraph"/>
        <w:numPr>
          <w:ilvl w:val="2"/>
          <w:numId w:val="2"/>
        </w:numPr>
        <w:jc w:val="both"/>
      </w:pPr>
      <w:r>
        <w:t xml:space="preserve">Previsibilidade temporal </w:t>
      </w:r>
    </w:p>
    <w:p w:rsidR="006B59D8" w:rsidRDefault="006B59D8" w:rsidP="006B59D8">
      <w:pPr>
        <w:pStyle w:val="ListParagraph"/>
        <w:numPr>
          <w:ilvl w:val="2"/>
          <w:numId w:val="2"/>
        </w:numPr>
        <w:jc w:val="both"/>
      </w:pPr>
      <w:r>
        <w:t>Uso de memória virtual</w:t>
      </w:r>
    </w:p>
    <w:p w:rsidR="006B59D8" w:rsidRDefault="006B59D8" w:rsidP="006B59D8">
      <w:pPr>
        <w:jc w:val="both"/>
      </w:pPr>
      <w:r>
        <w:t>a) i,ii e ii</w:t>
      </w:r>
    </w:p>
    <w:p w:rsidR="006B59D8" w:rsidRDefault="006B59D8" w:rsidP="006B59D8">
      <w:pPr>
        <w:jc w:val="both"/>
      </w:pPr>
      <w:r>
        <w:t>b) i e iv</w:t>
      </w:r>
    </w:p>
    <w:p w:rsidR="006B59D8" w:rsidRDefault="006B59D8" w:rsidP="006B59D8">
      <w:pPr>
        <w:jc w:val="both"/>
      </w:pPr>
      <w:r>
        <w:t>c) i e iii</w:t>
      </w:r>
    </w:p>
    <w:p w:rsidR="006B59D8" w:rsidRDefault="006B59D8" w:rsidP="006B59D8">
      <w:pPr>
        <w:jc w:val="both"/>
      </w:pPr>
      <w:r>
        <w:t>d) ii,iii e iv</w:t>
      </w:r>
    </w:p>
    <w:p w:rsidR="006B59D8" w:rsidRDefault="006B59D8" w:rsidP="006B59D8">
      <w:pPr>
        <w:jc w:val="both"/>
      </w:pPr>
      <w:r>
        <w:t>e) ii e iii</w:t>
      </w:r>
    </w:p>
    <w:p w:rsidR="006B59D8" w:rsidRDefault="006B59D8" w:rsidP="006B59D8">
      <w:pPr>
        <w:jc w:val="both"/>
      </w:pPr>
      <w:r>
        <w:t>Resposta:  c.</w:t>
      </w:r>
    </w:p>
    <w:p w:rsidR="006B59D8" w:rsidRDefault="006B59D8" w:rsidP="006B59D8">
      <w:pPr>
        <w:ind w:left="360"/>
        <w:jc w:val="both"/>
      </w:pPr>
    </w:p>
    <w:p w:rsidR="006B59D8" w:rsidRDefault="006B59D8" w:rsidP="006B59D8">
      <w:pPr>
        <w:jc w:val="both"/>
      </w:pPr>
      <w:r>
        <w:t>5. Sobre tarefas e threads, assinale a alternativa INCORRETA:</w:t>
      </w:r>
    </w:p>
    <w:p w:rsidR="006B59D8" w:rsidRDefault="006B59D8" w:rsidP="006B59D8">
      <w:pPr>
        <w:jc w:val="both"/>
      </w:pPr>
      <w:r>
        <w:t>a) O uso de threads visa diminuir o tempo de mudança de contexto</w:t>
      </w:r>
    </w:p>
    <w:p w:rsidR="006B59D8" w:rsidRDefault="006B59D8" w:rsidP="006B59D8">
      <w:pPr>
        <w:jc w:val="both"/>
      </w:pPr>
      <w:r>
        <w:t>b) O estado “PRONTO” representa que a thread está pronta para ser destruída</w:t>
      </w:r>
    </w:p>
    <w:p w:rsidR="006B59D8" w:rsidRDefault="006B59D8" w:rsidP="006B59D8">
      <w:pPr>
        <w:jc w:val="both"/>
      </w:pPr>
      <w:r>
        <w:t>c) Uma thread herda diversos atributos de uma tarefa hospedeira</w:t>
      </w:r>
    </w:p>
    <w:p w:rsidR="006B59D8" w:rsidRDefault="006B59D8" w:rsidP="006B59D8">
      <w:pPr>
        <w:jc w:val="both"/>
      </w:pPr>
      <w:r>
        <w:t>d) O Contexto de execução é um exemplo de atributo que uma tarefa possui</w:t>
      </w:r>
    </w:p>
    <w:p w:rsidR="006B59D8" w:rsidRDefault="006B59D8" w:rsidP="006B59D8">
      <w:pPr>
        <w:jc w:val="both"/>
      </w:pPr>
      <w:r>
        <w:t>e) Variavéis compatilhadas é uma técnica para comunicação entre tarefas e threads</w:t>
      </w:r>
    </w:p>
    <w:p w:rsidR="006B59D8" w:rsidRDefault="006B59D8" w:rsidP="006B59D8">
      <w:pPr>
        <w:jc w:val="both"/>
      </w:pPr>
      <w:r>
        <w:t>Resposta: b.</w:t>
      </w:r>
    </w:p>
    <w:p w:rsidR="006B59D8" w:rsidRDefault="006B59D8" w:rsidP="004161FA">
      <w:pPr>
        <w:jc w:val="both"/>
      </w:pPr>
    </w:p>
    <w:p w:rsidR="00831A23" w:rsidRDefault="00831A23" w:rsidP="00831A23">
      <w:pPr>
        <w:jc w:val="both"/>
      </w:pPr>
      <w:r>
        <w:t>6. Qual a melhor abordagem para resolver o problema de tratamento de interrupções quando o kernel está executando?</w:t>
      </w:r>
    </w:p>
    <w:p w:rsidR="00831A23" w:rsidRDefault="00831A23" w:rsidP="00831A23">
      <w:pPr>
        <w:jc w:val="both"/>
      </w:pPr>
      <w:r>
        <w:t>a) O kernel desabilita as interrupções e o tratador só é ativado quando a tarefa em execução deixa o kernel</w:t>
      </w:r>
    </w:p>
    <w:p w:rsidR="00831A23" w:rsidRDefault="00831A23" w:rsidP="00831A23">
      <w:pPr>
        <w:jc w:val="both"/>
      </w:pPr>
      <w:r>
        <w:t>b) O kernel tem pontos de preempção previamente programados</w:t>
      </w:r>
    </w:p>
    <w:p w:rsidR="00831A23" w:rsidRDefault="00831A23" w:rsidP="00831A23">
      <w:pPr>
        <w:jc w:val="both"/>
      </w:pPr>
      <w:r>
        <w:lastRenderedPageBreak/>
        <w:t>c) O kernel é completamente preemptivo menos quando houver modificações em estruturas de dados compartilhadas</w:t>
      </w:r>
    </w:p>
    <w:p w:rsidR="00831A23" w:rsidRDefault="00831A23" w:rsidP="00831A23">
      <w:pPr>
        <w:jc w:val="both"/>
      </w:pPr>
      <w:r>
        <w:t>d) O kernel é completamente preemptivo a qualquer momento, sem preocupações com a consistencia das estruturas compartilhadas</w:t>
      </w:r>
    </w:p>
    <w:p w:rsidR="00831A23" w:rsidRDefault="00831A23" w:rsidP="00831A23">
      <w:pPr>
        <w:jc w:val="both"/>
      </w:pPr>
      <w:r>
        <w:t>e) Nenhuma das alternativas</w:t>
      </w:r>
    </w:p>
    <w:p w:rsidR="00831A23" w:rsidRDefault="00831A23" w:rsidP="00831A23">
      <w:pPr>
        <w:jc w:val="both"/>
      </w:pPr>
      <w:r>
        <w:t>Resp: c.</w:t>
      </w:r>
    </w:p>
    <w:p w:rsidR="00831A23" w:rsidRDefault="00831A23" w:rsidP="00831A23">
      <w:pPr>
        <w:ind w:left="708"/>
        <w:jc w:val="both"/>
      </w:pPr>
      <w:r w:rsidRPr="0009304B">
        <w:t xml:space="preserve"> </w:t>
      </w:r>
    </w:p>
    <w:p w:rsidR="00831A23" w:rsidRDefault="00831A23" w:rsidP="00831A23">
      <w:pPr>
        <w:jc w:val="both"/>
      </w:pPr>
      <w:r>
        <w:t>7. Marque a opção que NÃO consiste em uma métrica de SOTR:</w:t>
      </w:r>
    </w:p>
    <w:p w:rsidR="00831A23" w:rsidRDefault="00831A23" w:rsidP="00831A23">
      <w:pPr>
        <w:jc w:val="both"/>
      </w:pPr>
      <w:r>
        <w:t>a) Latência de Chaveamento de Contexto</w:t>
      </w:r>
    </w:p>
    <w:p w:rsidR="00831A23" w:rsidRDefault="00831A23" w:rsidP="00831A23">
      <w:pPr>
        <w:jc w:val="both"/>
      </w:pPr>
      <w:r>
        <w:t>b) Latência de Interrupção</w:t>
      </w:r>
    </w:p>
    <w:p w:rsidR="00831A23" w:rsidRDefault="00831A23" w:rsidP="00831A23">
      <w:pPr>
        <w:jc w:val="both"/>
      </w:pPr>
      <w:r>
        <w:t>c) Tempo de execução máximo de chamadas ao sistema</w:t>
      </w:r>
    </w:p>
    <w:p w:rsidR="00831A23" w:rsidRDefault="00831A23" w:rsidP="00831A23">
      <w:pPr>
        <w:jc w:val="both"/>
      </w:pPr>
      <w:r>
        <w:t>d) Maior intervalo de tempo que as interrupções podem ficar desabilitadas</w:t>
      </w:r>
    </w:p>
    <w:p w:rsidR="00831A23" w:rsidRDefault="00831A23" w:rsidP="00831A23">
      <w:pPr>
        <w:jc w:val="both"/>
      </w:pPr>
      <w:r>
        <w:t>e) Latência de paginação da memória virtual</w:t>
      </w:r>
    </w:p>
    <w:p w:rsidR="00831A23" w:rsidRDefault="00831A23" w:rsidP="00831A23">
      <w:pPr>
        <w:jc w:val="both"/>
      </w:pPr>
      <w:r>
        <w:t>Resp: e.</w:t>
      </w:r>
    </w:p>
    <w:p w:rsidR="00831A23" w:rsidRDefault="00831A23" w:rsidP="00831A23">
      <w:pPr>
        <w:pStyle w:val="ListParagraph"/>
        <w:ind w:left="1440"/>
        <w:jc w:val="both"/>
      </w:pPr>
    </w:p>
    <w:p w:rsidR="00831A23" w:rsidRDefault="00831A23" w:rsidP="00831A23">
      <w:pPr>
        <w:jc w:val="both"/>
      </w:pPr>
      <w:r>
        <w:t>8. Marque a opção que NÃO consiste em um requisito de SOTR:</w:t>
      </w:r>
    </w:p>
    <w:p w:rsidR="00831A23" w:rsidRDefault="00831A23" w:rsidP="00831A23">
      <w:pPr>
        <w:jc w:val="both"/>
      </w:pPr>
      <w:r>
        <w:t>a) Dar suporte a multi-thread com escalonamento baseado em prioridades e preempção</w:t>
      </w:r>
    </w:p>
    <w:p w:rsidR="00831A23" w:rsidRDefault="00831A23" w:rsidP="00831A23">
      <w:pPr>
        <w:jc w:val="both"/>
      </w:pPr>
      <w:r>
        <w:t>b) Dar suporte a memória virtual</w:t>
      </w:r>
    </w:p>
    <w:p w:rsidR="00831A23" w:rsidRDefault="00831A23" w:rsidP="00831A23">
      <w:pPr>
        <w:jc w:val="both"/>
      </w:pPr>
      <w:r>
        <w:t>c) Incluir um mecanismo de sincronização de threads com comportamento previsível</w:t>
      </w:r>
    </w:p>
    <w:p w:rsidR="00831A23" w:rsidRDefault="00831A23" w:rsidP="00831A23">
      <w:pPr>
        <w:jc w:val="both"/>
      </w:pPr>
      <w:r>
        <w:t>d) Deve haver um mecanismo para previnir a inversão de prioridades</w:t>
      </w:r>
    </w:p>
    <w:p w:rsidR="00831A23" w:rsidRDefault="00831A23" w:rsidP="00831A23">
      <w:pPr>
        <w:jc w:val="both"/>
      </w:pPr>
      <w:r>
        <w:t>e) O comportamento do SO em termos de métricas deve ser conhecido e previsível, para todos os cenários possíveis</w:t>
      </w:r>
    </w:p>
    <w:p w:rsidR="00831A23" w:rsidRDefault="00831A23" w:rsidP="00831A23">
      <w:pPr>
        <w:jc w:val="both"/>
      </w:pPr>
      <w:r>
        <w:t>Resp: b.</w:t>
      </w:r>
    </w:p>
    <w:p w:rsidR="00831A23" w:rsidRDefault="00831A23" w:rsidP="00831A23">
      <w:pPr>
        <w:pStyle w:val="ListParagraph"/>
        <w:ind w:left="708"/>
        <w:jc w:val="both"/>
      </w:pPr>
    </w:p>
    <w:p w:rsidR="00831A23" w:rsidRDefault="00831A23" w:rsidP="00831A23">
      <w:pPr>
        <w:jc w:val="both"/>
      </w:pPr>
      <w:r>
        <w:t>9. Dentre as seguintes características, qual a mais importante para um SOTR?</w:t>
      </w:r>
    </w:p>
    <w:p w:rsidR="00831A23" w:rsidRDefault="00831A23" w:rsidP="00831A23">
      <w:pPr>
        <w:jc w:val="both"/>
      </w:pPr>
      <w:r>
        <w:t>a) Compatibilidade</w:t>
      </w:r>
    </w:p>
    <w:p w:rsidR="00831A23" w:rsidRDefault="00831A23" w:rsidP="00831A23">
      <w:pPr>
        <w:jc w:val="both"/>
      </w:pPr>
      <w:r>
        <w:t>b) Facilidade de programação</w:t>
      </w:r>
    </w:p>
    <w:p w:rsidR="00831A23" w:rsidRDefault="00831A23" w:rsidP="00831A23">
      <w:pPr>
        <w:jc w:val="both"/>
      </w:pPr>
      <w:r>
        <w:t>c) Desempenho</w:t>
      </w:r>
    </w:p>
    <w:p w:rsidR="00831A23" w:rsidRDefault="00831A23" w:rsidP="00831A23">
      <w:pPr>
        <w:jc w:val="both"/>
      </w:pPr>
      <w:r>
        <w:t>d) Previsibilidade</w:t>
      </w:r>
    </w:p>
    <w:p w:rsidR="00831A23" w:rsidRDefault="00831A23" w:rsidP="00831A23">
      <w:pPr>
        <w:jc w:val="both"/>
      </w:pPr>
      <w:r>
        <w:lastRenderedPageBreak/>
        <w:t>e) Nenhuma das alternativas</w:t>
      </w:r>
    </w:p>
    <w:p w:rsidR="00831A23" w:rsidRDefault="00831A23" w:rsidP="00831A23">
      <w:pPr>
        <w:jc w:val="both"/>
      </w:pPr>
      <w:r>
        <w:t>Resp: d.</w:t>
      </w:r>
    </w:p>
    <w:p w:rsidR="00831A23" w:rsidRDefault="00831A23" w:rsidP="00831A23">
      <w:pPr>
        <w:jc w:val="both"/>
      </w:pPr>
    </w:p>
    <w:p w:rsidR="00831A23" w:rsidRDefault="00831A23" w:rsidP="00831A23">
      <w:pPr>
        <w:jc w:val="both"/>
      </w:pPr>
      <w:r>
        <w:t>10. Assinale Verdadeiro (V) ou Falso (F) sobre SOTR:</w:t>
      </w:r>
    </w:p>
    <w:p w:rsidR="00831A23" w:rsidRDefault="00831A23" w:rsidP="00831A23">
      <w:pPr>
        <w:jc w:val="both"/>
      </w:pPr>
      <w:r>
        <w:t>(  ) Em um SOTR as interrupções nunca podem estar desabilitadas</w:t>
      </w:r>
    </w:p>
    <w:p w:rsidR="00831A23" w:rsidRDefault="00831A23" w:rsidP="00831A23">
      <w:pPr>
        <w:jc w:val="both"/>
      </w:pPr>
      <w:r>
        <w:t>(  ) Um requisito para SOTR é que deve ser possível preemptar o kernel a qualquer momento</w:t>
      </w:r>
    </w:p>
    <w:p w:rsidR="00831A23" w:rsidRDefault="00831A23" w:rsidP="00831A23">
      <w:pPr>
        <w:jc w:val="both"/>
      </w:pPr>
      <w:r>
        <w:t>(  ) Latência de interrupção equivale ao release jitter da rotina tratadora</w:t>
      </w:r>
    </w:p>
    <w:p w:rsidR="00831A23" w:rsidRDefault="00831A23" w:rsidP="00831A23">
      <w:pPr>
        <w:jc w:val="both"/>
      </w:pPr>
      <w:r>
        <w:t>( ) Tratamento de inversão de prioridades é um fator importante mas não necessário num SOTR</w:t>
      </w:r>
    </w:p>
    <w:p w:rsidR="00831A23" w:rsidRDefault="00831A23" w:rsidP="00831A23">
      <w:pPr>
        <w:jc w:val="both"/>
      </w:pPr>
      <w:r>
        <w:t>( ) Técnicas como garbage collection não são implementadas em aplicações de tempo real por ter um comportamento imprevisível</w:t>
      </w:r>
    </w:p>
    <w:p w:rsidR="00831A23" w:rsidRDefault="00831A23" w:rsidP="00831A23">
      <w:pPr>
        <w:jc w:val="both"/>
      </w:pPr>
      <w:r>
        <w:t>Resp: FFVFV.</w:t>
      </w:r>
    </w:p>
    <w:p w:rsidR="006B59D8" w:rsidRDefault="006B59D8" w:rsidP="004161FA">
      <w:pPr>
        <w:jc w:val="both"/>
      </w:pPr>
    </w:p>
    <w:p w:rsidR="004161FA" w:rsidRDefault="004161FA" w:rsidP="004161FA">
      <w:pPr>
        <w:jc w:val="both"/>
      </w:pPr>
      <w:r>
        <w:t xml:space="preserve">11. (Tipos de Suporte de Tempo Real) Assinale a alternativa </w:t>
      </w:r>
      <w:r w:rsidRPr="0047095A">
        <w:rPr>
          <w:b/>
        </w:rPr>
        <w:t>verdadeira</w:t>
      </w:r>
      <w:r>
        <w:t>:</w:t>
      </w:r>
    </w:p>
    <w:p w:rsidR="004161FA" w:rsidRDefault="004161FA" w:rsidP="004161FA">
      <w:pPr>
        <w:jc w:val="both"/>
      </w:pPr>
      <w:r>
        <w:t xml:space="preserve">a) Núcleos de Tempo Real (NTR) possuem como características principais uma alta previsibilidade temporal e um </w:t>
      </w:r>
      <w:r w:rsidRPr="00DB2774">
        <w:rPr>
          <w:highlight w:val="yellow"/>
        </w:rPr>
        <w:t>conjunto robusto</w:t>
      </w:r>
      <w:r w:rsidRPr="005B4B81">
        <w:t xml:space="preserve"> </w:t>
      </w:r>
      <w:r>
        <w:t>de serviços oferecidos pelo kernel.</w:t>
      </w:r>
    </w:p>
    <w:p w:rsidR="004161FA" w:rsidRDefault="004161FA" w:rsidP="004161FA">
      <w:pPr>
        <w:jc w:val="both"/>
      </w:pPr>
      <w:r>
        <w:t xml:space="preserve">b) O escalonamento baseado em prioridades é comumente adotado </w:t>
      </w:r>
      <w:r w:rsidRPr="00DB2774">
        <w:rPr>
          <w:highlight w:val="yellow"/>
        </w:rPr>
        <w:t>tanto em NTRs</w:t>
      </w:r>
      <w:r w:rsidRPr="005B4B81">
        <w:t xml:space="preserve"> </w:t>
      </w:r>
      <w:r>
        <w:t>quanto em Sistemas Operacionais de Tempo Real (SOTR).</w:t>
      </w:r>
    </w:p>
    <w:p w:rsidR="004161FA" w:rsidRDefault="004161FA" w:rsidP="004161FA">
      <w:pPr>
        <w:jc w:val="both"/>
      </w:pPr>
      <w:r>
        <w:t xml:space="preserve">c) O kernel de um NTR oferece um </w:t>
      </w:r>
      <w:r w:rsidRPr="00DB2774">
        <w:rPr>
          <w:highlight w:val="yellow"/>
        </w:rPr>
        <w:t>nível maior de abstração</w:t>
      </w:r>
      <w:r>
        <w:t xml:space="preserve"> das chamadas do sistema ao programador que um SOTR.</w:t>
      </w:r>
    </w:p>
    <w:p w:rsidR="004161FA" w:rsidRDefault="004161FA" w:rsidP="004161FA">
      <w:pPr>
        <w:jc w:val="both"/>
      </w:pPr>
      <w:r>
        <w:t>d) Um micro-kernel apenas é capaz de suprir os requisitos de um NTR, mas não de um SOTR.</w:t>
      </w:r>
    </w:p>
    <w:p w:rsidR="004161FA" w:rsidRDefault="004161FA" w:rsidP="004161FA">
      <w:pPr>
        <w:jc w:val="both"/>
      </w:pPr>
      <w:r>
        <w:t xml:space="preserve">e) Um produto divulgado como um SOTR implica na existência de uma camada de micro-kernel </w:t>
      </w:r>
      <w:r w:rsidRPr="00DB2774">
        <w:rPr>
          <w:highlight w:val="yellow"/>
        </w:rPr>
        <w:t>acessível livremente</w:t>
      </w:r>
      <w:r>
        <w:t xml:space="preserve"> pela aplicação.</w:t>
      </w:r>
    </w:p>
    <w:p w:rsidR="004161FA" w:rsidRDefault="004161FA" w:rsidP="004161FA">
      <w:pPr>
        <w:jc w:val="both"/>
      </w:pPr>
      <w:r>
        <w:t>Resposta: d.</w:t>
      </w:r>
    </w:p>
    <w:p w:rsidR="004161FA" w:rsidRDefault="004161FA" w:rsidP="004161FA">
      <w:pPr>
        <w:jc w:val="both"/>
      </w:pPr>
    </w:p>
    <w:p w:rsidR="004161FA" w:rsidRDefault="004161FA" w:rsidP="004161FA">
      <w:pPr>
        <w:jc w:val="both"/>
      </w:pPr>
      <w:r>
        <w:t xml:space="preserve">12. (Tipos de Suporte de Tempo Real) Assinale “V” para os serviços </w:t>
      </w:r>
      <w:r w:rsidRPr="005720CB">
        <w:rPr>
          <w:b/>
        </w:rPr>
        <w:t>tipicamente</w:t>
      </w:r>
      <w:r>
        <w:t xml:space="preserve"> oferecidos por um micro-kernel ou “F”, caso contrário:</w:t>
      </w:r>
    </w:p>
    <w:p w:rsidR="004161FA" w:rsidRDefault="004161FA" w:rsidP="004161FA">
      <w:pPr>
        <w:jc w:val="both"/>
      </w:pPr>
      <w:r>
        <w:t>(  ) Interface gráfica</w:t>
      </w:r>
    </w:p>
    <w:p w:rsidR="004161FA" w:rsidRDefault="004161FA" w:rsidP="004161FA">
      <w:pPr>
        <w:jc w:val="both"/>
      </w:pPr>
      <w:r>
        <w:t>(  ) Mecanismos de comunicação entre tarefas/processos</w:t>
      </w:r>
    </w:p>
    <w:p w:rsidR="004161FA" w:rsidRDefault="004161FA" w:rsidP="004161FA">
      <w:pPr>
        <w:jc w:val="both"/>
      </w:pPr>
      <w:r>
        <w:t>(  ) Protocolo de comunicação em rede</w:t>
      </w:r>
    </w:p>
    <w:p w:rsidR="004161FA" w:rsidRDefault="004161FA" w:rsidP="004161FA">
      <w:pPr>
        <w:jc w:val="both"/>
      </w:pPr>
      <w:r>
        <w:lastRenderedPageBreak/>
        <w:t>(  ) Alocação e liberação de memória física</w:t>
      </w:r>
    </w:p>
    <w:p w:rsidR="004161FA" w:rsidRDefault="004161FA" w:rsidP="004161FA">
      <w:pPr>
        <w:jc w:val="both"/>
      </w:pPr>
      <w:r>
        <w:t>(  ) Sistema de arquivos</w:t>
      </w:r>
    </w:p>
    <w:p w:rsidR="004161FA" w:rsidRDefault="004161FA" w:rsidP="004161FA">
      <w:pPr>
        <w:jc w:val="both"/>
      </w:pPr>
      <w:r>
        <w:t>Resposta: F</w:t>
      </w:r>
      <w:r w:rsidRPr="005720CB">
        <w:t>VFVF</w:t>
      </w:r>
      <w:r>
        <w:t>.</w:t>
      </w:r>
    </w:p>
    <w:p w:rsidR="004161FA" w:rsidRDefault="004161FA" w:rsidP="004161FA">
      <w:pPr>
        <w:jc w:val="both"/>
      </w:pPr>
    </w:p>
    <w:p w:rsidR="004161FA" w:rsidRDefault="004161FA" w:rsidP="004161FA">
      <w:pPr>
        <w:jc w:val="both"/>
      </w:pPr>
      <w:r>
        <w:t xml:space="preserve">13. (POSIX) Assinale a alternativa </w:t>
      </w:r>
      <w:r w:rsidRPr="0047095A">
        <w:rPr>
          <w:b/>
        </w:rPr>
        <w:t>falsa</w:t>
      </w:r>
      <w:r>
        <w:t>:</w:t>
      </w:r>
    </w:p>
    <w:p w:rsidR="004161FA" w:rsidRDefault="004161FA" w:rsidP="004161FA">
      <w:pPr>
        <w:jc w:val="both"/>
      </w:pPr>
      <w:r>
        <w:t xml:space="preserve">a) POSIX é um padrão </w:t>
      </w:r>
      <w:r w:rsidRPr="00DB2774">
        <w:rPr>
          <w:highlight w:val="yellow"/>
        </w:rPr>
        <w:t>criado originalmente para dar suporte a Sistemas de Tempo Real</w:t>
      </w:r>
      <w:r>
        <w:t>, mas que evoluiu e passou a incluir também Sistemas de Propósito Geral na sua especificação.</w:t>
      </w:r>
    </w:p>
    <w:p w:rsidR="004161FA" w:rsidRPr="00A70BBB" w:rsidRDefault="004161FA" w:rsidP="004161FA">
      <w:pPr>
        <w:jc w:val="both"/>
      </w:pPr>
      <w:r w:rsidRPr="00A70BBB">
        <w:t xml:space="preserve">b) POSIX significa “Portable Operating System Interface based on Unix” e é um padrão seguido pela maioria dos Sistemas Operacionais de Tempo Real. </w:t>
      </w:r>
    </w:p>
    <w:p w:rsidR="004161FA" w:rsidRDefault="004161FA" w:rsidP="004161FA">
      <w:pPr>
        <w:jc w:val="both"/>
      </w:pPr>
      <w:r>
        <w:t>c) POSIX especifica a API de um sistema operacional, ou seja, a sintaxe das interrupções de software, que podem ser acessadas pela camada de aplicação.</w:t>
      </w:r>
    </w:p>
    <w:p w:rsidR="004161FA" w:rsidRDefault="004161FA" w:rsidP="004161FA">
      <w:pPr>
        <w:jc w:val="both"/>
      </w:pPr>
      <w:r>
        <w:t>d) Exemplos do suporte oferecido pelo POSIX a Tempo Real incluem estruturas de comunicação e sincronização entre processos, como “mutexes”, variáveis-condição e filas de mensagens.</w:t>
      </w:r>
    </w:p>
    <w:p w:rsidR="004161FA" w:rsidRDefault="004161FA" w:rsidP="004161FA">
      <w:pPr>
        <w:jc w:val="both"/>
      </w:pPr>
      <w:r>
        <w:t>e) Sinais permitem que processos em modo usuário possam ser informados pelo kernel acerca da ocorrência de eventos singulares e, dessa forma, sejam interrompidos para execução do “signal handler” correspondente.</w:t>
      </w:r>
    </w:p>
    <w:p w:rsidR="004161FA" w:rsidRDefault="004161FA" w:rsidP="004161FA">
      <w:pPr>
        <w:jc w:val="both"/>
      </w:pPr>
      <w:r>
        <w:t>Resposta: a.</w:t>
      </w:r>
    </w:p>
    <w:p w:rsidR="004161FA" w:rsidRDefault="004161FA" w:rsidP="004161FA">
      <w:pPr>
        <w:jc w:val="both"/>
      </w:pPr>
    </w:p>
    <w:p w:rsidR="004161FA" w:rsidRDefault="004161FA" w:rsidP="004161FA">
      <w:pPr>
        <w:jc w:val="both"/>
      </w:pPr>
      <w:r>
        <w:t xml:space="preserve">14. (POSIX) Assinale a alternativa </w:t>
      </w:r>
      <w:r w:rsidRPr="0047095A">
        <w:rPr>
          <w:b/>
        </w:rPr>
        <w:t>verdadeira</w:t>
      </w:r>
      <w:r>
        <w:t>:</w:t>
      </w:r>
    </w:p>
    <w:p w:rsidR="004161FA" w:rsidRDefault="004161FA" w:rsidP="004161FA">
      <w:pPr>
        <w:jc w:val="both"/>
      </w:pPr>
      <w:r>
        <w:t xml:space="preserve">a) POSIX também </w:t>
      </w:r>
      <w:r w:rsidRPr="00DB2774">
        <w:rPr>
          <w:highlight w:val="yellow"/>
        </w:rPr>
        <w:t>determina aspectos temporais e de implementação</w:t>
      </w:r>
      <w:r>
        <w:t xml:space="preserve"> dos serviços de um sistema operacional, em sua especificação.</w:t>
      </w:r>
    </w:p>
    <w:p w:rsidR="004161FA" w:rsidRDefault="004161FA" w:rsidP="004161FA">
      <w:pPr>
        <w:jc w:val="both"/>
      </w:pPr>
      <w:r>
        <w:t xml:space="preserve">b) A interface POSIX de um SO geralmente apresenta </w:t>
      </w:r>
      <w:r w:rsidRPr="00DB2774">
        <w:rPr>
          <w:highlight w:val="yellow"/>
        </w:rPr>
        <w:t>melhor desempenho</w:t>
      </w:r>
      <w:r>
        <w:t xml:space="preserve"> que a interface proprietária do mesmo.</w:t>
      </w:r>
    </w:p>
    <w:p w:rsidR="004161FA" w:rsidRDefault="004161FA" w:rsidP="004161FA">
      <w:pPr>
        <w:jc w:val="both"/>
      </w:pPr>
      <w:r>
        <w:t>c) A padronização de “perfis” de POSIX auxilia na escolha de um SOTR adequado e suficiente, tendo-se em vista as necessidades do sistema sendo projetado.</w:t>
      </w:r>
    </w:p>
    <w:p w:rsidR="004161FA" w:rsidRDefault="004161FA" w:rsidP="004161FA">
      <w:pPr>
        <w:jc w:val="both"/>
      </w:pPr>
      <w:r>
        <w:t xml:space="preserve">d) De acordo com a especificação POSIX, </w:t>
      </w:r>
      <w:r w:rsidRPr="00DB2774">
        <w:rPr>
          <w:highlight w:val="yellow"/>
        </w:rPr>
        <w:t>não deve haver prioridade</w:t>
      </w:r>
      <w:r>
        <w:t xml:space="preserve"> entre as mensagens de uma fila de comunicação entre processos, que são, assim, ordenadas apenas por ordem de chegada.</w:t>
      </w:r>
    </w:p>
    <w:p w:rsidR="004161FA" w:rsidRDefault="004161FA" w:rsidP="004161FA">
      <w:pPr>
        <w:jc w:val="both"/>
      </w:pPr>
      <w:r>
        <w:t xml:space="preserve">e) As tarefas ativadas por sinais emitidos pelo kernel (de acordo com o padrão POSIX) são </w:t>
      </w:r>
      <w:r w:rsidRPr="00DB2774">
        <w:rPr>
          <w:highlight w:val="yellow"/>
        </w:rPr>
        <w:t>facilmente previstas</w:t>
      </w:r>
      <w:r>
        <w:t xml:space="preserve"> e, portanto, podem ser incluídas nos testes de escalonabilidade do sistema em tempo de projeto.</w:t>
      </w:r>
    </w:p>
    <w:p w:rsidR="004161FA" w:rsidRDefault="004161FA" w:rsidP="004161FA">
      <w:pPr>
        <w:jc w:val="both"/>
      </w:pPr>
      <w:r>
        <w:t>Resposta: c.</w:t>
      </w:r>
    </w:p>
    <w:p w:rsidR="00831A23" w:rsidRDefault="00831A23" w:rsidP="004161FA">
      <w:pPr>
        <w:jc w:val="both"/>
      </w:pPr>
    </w:p>
    <w:p w:rsidR="004161FA" w:rsidRDefault="004161FA" w:rsidP="004161FA">
      <w:pPr>
        <w:jc w:val="both"/>
      </w:pPr>
      <w:r>
        <w:t xml:space="preserve">15. (Escalonamento no UNIX SVR4) Assinale a alternativa </w:t>
      </w:r>
      <w:r w:rsidRPr="0047095A">
        <w:rPr>
          <w:b/>
        </w:rPr>
        <w:t>falsa</w:t>
      </w:r>
      <w:r>
        <w:t>:</w:t>
      </w:r>
    </w:p>
    <w:p w:rsidR="004161FA" w:rsidRDefault="004161FA" w:rsidP="004161FA">
      <w:pPr>
        <w:jc w:val="both"/>
      </w:pPr>
      <w:r>
        <w:t>a) A solução para tempo real do SVR4, desenvolvido pela AT&amp;T e a versão de maior sucesso comercial do System V, é muito melhor que a do UNIX tradicional.</w:t>
      </w:r>
    </w:p>
    <w:p w:rsidR="004161FA" w:rsidRDefault="004161FA" w:rsidP="004161FA">
      <w:pPr>
        <w:jc w:val="both"/>
      </w:pPr>
      <w:r>
        <w:t>b) O escalonamento no SVR4 é baseado em prioridades, distribuídas inicialmente entre três classes: “time-sharing”, modo kernel e “tempo real”.</w:t>
      </w:r>
    </w:p>
    <w:p w:rsidR="004161FA" w:rsidRDefault="004161FA" w:rsidP="004161FA">
      <w:pPr>
        <w:jc w:val="both"/>
      </w:pPr>
      <w:r>
        <w:t>c) Ao adotar o SVR4, o projetista da aplicação ganha a liberdade de definir novas classes de tarefas e suas prioridades, através da API deste sistema operacional.</w:t>
      </w:r>
    </w:p>
    <w:p w:rsidR="004161FA" w:rsidRDefault="004161FA" w:rsidP="004161FA">
      <w:pPr>
        <w:jc w:val="both"/>
      </w:pPr>
      <w:r>
        <w:t>d) O recálculo da prioridade de uma tarefa ocorre somente após eventos associados à mesma, ao invés de a cada segundo, como em versões anteriores do System V.</w:t>
      </w:r>
    </w:p>
    <w:p w:rsidR="004161FA" w:rsidRDefault="004161FA" w:rsidP="004161FA">
      <w:pPr>
        <w:jc w:val="both"/>
      </w:pPr>
      <w:r>
        <w:t xml:space="preserve">e) Uma das vantagens do SVR4 é que as tarefas da classe “tempo real” podem preemptar processos do kernel </w:t>
      </w:r>
      <w:r>
        <w:rPr>
          <w:highlight w:val="yellow"/>
        </w:rPr>
        <w:t>a</w:t>
      </w:r>
      <w:r w:rsidRPr="00DB2774">
        <w:rPr>
          <w:highlight w:val="yellow"/>
        </w:rPr>
        <w:t xml:space="preserve"> qualquer instante</w:t>
      </w:r>
      <w:r>
        <w:t>, ajudando no cumprimento dos requisitos temporais do sistema.</w:t>
      </w:r>
    </w:p>
    <w:p w:rsidR="004161FA" w:rsidRDefault="004161FA" w:rsidP="004161FA">
      <w:pPr>
        <w:jc w:val="both"/>
      </w:pPr>
      <w:r>
        <w:t>Resposta: e.</w:t>
      </w:r>
    </w:p>
    <w:p w:rsidR="004161FA" w:rsidRDefault="004161FA" w:rsidP="004161FA">
      <w:pPr>
        <w:jc w:val="both"/>
      </w:pPr>
    </w:p>
    <w:p w:rsidR="00831A23" w:rsidRDefault="001C5261" w:rsidP="00831A23">
      <w:pPr>
        <w:jc w:val="both"/>
      </w:pPr>
      <w:r>
        <w:t xml:space="preserve">16. </w:t>
      </w:r>
      <w:r w:rsidR="00831A23">
        <w:t>Sobre as diferentes arquiteturas de sistemas operacionais, podemos afirmar que:</w:t>
      </w:r>
    </w:p>
    <w:p w:rsidR="00831A23" w:rsidRDefault="001C5261" w:rsidP="00831A23">
      <w:pPr>
        <w:jc w:val="both"/>
      </w:pPr>
      <w:r>
        <w:t xml:space="preserve">a) </w:t>
      </w:r>
      <w:r w:rsidR="00831A23">
        <w:t>É comum encontrar uma arquitetura baseada em “microkernel” em SOPGs.</w:t>
      </w:r>
    </w:p>
    <w:p w:rsidR="00831A23" w:rsidRPr="00831A23" w:rsidRDefault="001C5261" w:rsidP="00831A23">
      <w:pPr>
        <w:jc w:val="both"/>
        <w:rPr>
          <w:highlight w:val="yellow"/>
        </w:rPr>
      </w:pPr>
      <w:r w:rsidRPr="001C5261">
        <w:t xml:space="preserve">b) </w:t>
      </w:r>
      <w:r w:rsidR="00831A23" w:rsidRPr="001C5261">
        <w:t>Sistemas baseados em “microkernel” tendem a ser muito mais flexíveis que sistemas baseados em “kernel” monilítico.</w:t>
      </w:r>
    </w:p>
    <w:p w:rsidR="00831A23" w:rsidRDefault="001C5261" w:rsidP="00831A23">
      <w:pPr>
        <w:jc w:val="both"/>
      </w:pPr>
      <w:r>
        <w:t xml:space="preserve">c) </w:t>
      </w:r>
      <w:r w:rsidR="00831A23">
        <w:t>Em um SO baseado em “kernel” monolítico, os diversos serviços fornecidos pelo SO estão organizados em camadas, todas no mesmo nível.</w:t>
      </w:r>
    </w:p>
    <w:p w:rsidR="00831A23" w:rsidRDefault="001C5261" w:rsidP="00831A23">
      <w:pPr>
        <w:jc w:val="both"/>
      </w:pPr>
      <w:r>
        <w:t xml:space="preserve">d) </w:t>
      </w:r>
      <w:r w:rsidR="00831A23">
        <w:t>Arquiteturas baseadas em “kernel” monolítico são ideais para aplicações de tempo real.</w:t>
      </w:r>
    </w:p>
    <w:p w:rsidR="00831A23" w:rsidRDefault="001C5261" w:rsidP="00831A23">
      <w:pPr>
        <w:jc w:val="both"/>
      </w:pPr>
      <w:r>
        <w:t xml:space="preserve">e) </w:t>
      </w:r>
      <w:r w:rsidR="00831A23">
        <w:t>Instalação e desinstalação dinâmica de tratadores de interrupções é uma característica indispensável em SOs baseados em “kernel” monolítico.</w:t>
      </w:r>
    </w:p>
    <w:p w:rsidR="00831A23" w:rsidRDefault="00831A23" w:rsidP="00831A23">
      <w:pPr>
        <w:jc w:val="both"/>
      </w:pPr>
      <w:r>
        <w:t>Resposta: b.</w:t>
      </w:r>
    </w:p>
    <w:p w:rsidR="00831A23" w:rsidRDefault="00831A23" w:rsidP="00831A23">
      <w:pPr>
        <w:jc w:val="both"/>
      </w:pPr>
    </w:p>
    <w:p w:rsidR="00831A23" w:rsidRDefault="001C5261" w:rsidP="00831A23">
      <w:pPr>
        <w:jc w:val="both"/>
      </w:pPr>
      <w:r>
        <w:t xml:space="preserve">17. </w:t>
      </w:r>
      <w:r w:rsidR="00831A23">
        <w:t>Assinale (V) ou (F) para as afirmações abaixo:</w:t>
      </w:r>
    </w:p>
    <w:p w:rsidR="00831A23" w:rsidRDefault="00831A23" w:rsidP="00831A23">
      <w:pPr>
        <w:jc w:val="both"/>
      </w:pPr>
      <w:r>
        <w:t>( ) Sistemas baseados em “microkernel” geralmente utilizam troca de mensagens para a comunicação dos processos.</w:t>
      </w:r>
    </w:p>
    <w:p w:rsidR="00831A23" w:rsidRDefault="00831A23" w:rsidP="00831A23">
      <w:pPr>
        <w:jc w:val="both"/>
      </w:pPr>
      <w:r>
        <w:t>(  ) Protocolos de rede geralmente são implementados no “microkernel”.</w:t>
      </w:r>
    </w:p>
    <w:p w:rsidR="00831A23" w:rsidRDefault="00831A23" w:rsidP="00831A23">
      <w:pPr>
        <w:jc w:val="both"/>
      </w:pPr>
      <w:r>
        <w:t>( ) Variáveis de Condição, monitores e sinais são exemplos de serviços de sincronização de processos.</w:t>
      </w:r>
    </w:p>
    <w:p w:rsidR="00831A23" w:rsidRDefault="00831A23" w:rsidP="00831A23">
      <w:pPr>
        <w:jc w:val="both"/>
      </w:pPr>
      <w:r>
        <w:lastRenderedPageBreak/>
        <w:t>( ) Em SOs com arquitetura baseada em “microkernel”, o usuário tem a possibilidade de instalar e desinstalar módulos funcionais do SO sem a necessidade de reiniciar o sistema.</w:t>
      </w:r>
    </w:p>
    <w:p w:rsidR="00831A23" w:rsidRDefault="00831A23" w:rsidP="00831A23">
      <w:pPr>
        <w:jc w:val="both"/>
      </w:pPr>
      <w:r>
        <w:t>(  ) Geralmente é possível encontrar um SO que apresente bons resultados para diversos sistemas com requisitos temporais críticos diferentes.</w:t>
      </w:r>
    </w:p>
    <w:p w:rsidR="00831A23" w:rsidRDefault="00831A23" w:rsidP="00831A23">
      <w:pPr>
        <w:jc w:val="both"/>
      </w:pPr>
      <w:r>
        <w:t>Resposta: VFVVF.</w:t>
      </w:r>
    </w:p>
    <w:p w:rsidR="00831A23" w:rsidRDefault="00831A23" w:rsidP="00831A23">
      <w:pPr>
        <w:pStyle w:val="ListParagraph"/>
        <w:ind w:left="1440"/>
        <w:jc w:val="both"/>
      </w:pPr>
    </w:p>
    <w:p w:rsidR="00831A23" w:rsidRDefault="00831A23" w:rsidP="00831A23">
      <w:pPr>
        <w:jc w:val="both"/>
      </w:pPr>
      <w:r>
        <w:t>18. Associe (K) ou (M) para as afirmações abaixo:</w:t>
      </w:r>
    </w:p>
    <w:p w:rsidR="00831A23" w:rsidRDefault="00831A23" w:rsidP="00831A23">
      <w:pPr>
        <w:ind w:left="720"/>
      </w:pPr>
      <w:r>
        <w:t>- K: “kernel” monolítico</w:t>
      </w:r>
      <w:r>
        <w:br/>
        <w:t>- MK: “microkernel”</w:t>
      </w:r>
    </w:p>
    <w:p w:rsidR="00831A23" w:rsidRDefault="00831A23" w:rsidP="00831A23">
      <w:r>
        <w:t>(   ) Frequente em SOs voltados para aplicações de tempo real críticas.</w:t>
      </w:r>
    </w:p>
    <w:p w:rsidR="00831A23" w:rsidRDefault="00831A23" w:rsidP="00831A23">
      <w:r>
        <w:t>(   ) Arquitetura padrão do Unix.</w:t>
      </w:r>
    </w:p>
    <w:p w:rsidR="00831A23" w:rsidRDefault="00831A23" w:rsidP="00831A23">
      <w:r>
        <w:t>(  ) Arquitetura dividida em camadas, onde os serviços do SO são verticalmente organizados.</w:t>
      </w:r>
    </w:p>
    <w:p w:rsidR="00831A23" w:rsidRDefault="00831A23" w:rsidP="00831A23">
      <w:r>
        <w:t>(  ) Geralmente é uma arquitetura que utiliza um núcleo enxuto de funcionalidades básicas do SO.</w:t>
      </w:r>
    </w:p>
    <w:p w:rsidR="00831A23" w:rsidRDefault="00831A23" w:rsidP="00831A23">
      <w:r>
        <w:t>(  ) Por possuir várias camadas organizadas verticalmente, sua previsibilidade temporal é baixa.</w:t>
      </w:r>
    </w:p>
    <w:p w:rsidR="00831A23" w:rsidRDefault="00831A23" w:rsidP="00831A23">
      <w:pPr>
        <w:jc w:val="both"/>
      </w:pPr>
      <w:r>
        <w:t>Resposta: MK,K,K,MK,K.</w:t>
      </w:r>
    </w:p>
    <w:p w:rsidR="00831A23" w:rsidRDefault="00831A23" w:rsidP="00831A23">
      <w:pPr>
        <w:jc w:val="both"/>
      </w:pPr>
    </w:p>
    <w:p w:rsidR="00831A23" w:rsidRDefault="00831A23" w:rsidP="00831A23">
      <w:pPr>
        <w:jc w:val="both"/>
      </w:pPr>
      <w:r>
        <w:t>19. Sobre sistemas operacionais de tempo real, é incorreto afirmar que:</w:t>
      </w:r>
    </w:p>
    <w:p w:rsidR="00831A23" w:rsidRDefault="00831A23" w:rsidP="00831A23">
      <w:pPr>
        <w:jc w:val="both"/>
      </w:pPr>
      <w:r>
        <w:t>a) SOPGs normalmente utilizam uma arquitetura baseada em “kernel” monolítico.</w:t>
      </w:r>
    </w:p>
    <w:p w:rsidR="00831A23" w:rsidRDefault="00831A23" w:rsidP="00831A23">
      <w:pPr>
        <w:jc w:val="both"/>
      </w:pPr>
      <w:r>
        <w:t>b) SOTR normalmente possuem uma previsibilidade temporal superior à dos SOPGs.</w:t>
      </w:r>
    </w:p>
    <w:p w:rsidR="00831A23" w:rsidRDefault="00831A23" w:rsidP="00831A23">
      <w:pPr>
        <w:jc w:val="both"/>
      </w:pPr>
      <w:r>
        <w:t>c) A arquitetura do QNX-RTOS é baseada em “microkernel”.</w:t>
      </w:r>
    </w:p>
    <w:p w:rsidR="00831A23" w:rsidRPr="00831A23" w:rsidRDefault="00831A23" w:rsidP="00831A23">
      <w:pPr>
        <w:jc w:val="both"/>
      </w:pPr>
      <w:r w:rsidRPr="00831A23">
        <w:t>d) SOPGs possuem uma flexibilidade maior que a dos SOTRs para tratamento de interrupções de hardware críticas.</w:t>
      </w:r>
    </w:p>
    <w:p w:rsidR="00831A23" w:rsidRDefault="00831A23" w:rsidP="00831A23">
      <w:pPr>
        <w:jc w:val="both"/>
      </w:pPr>
      <w:r>
        <w:t>e) É possível encontrar soluções de tempo real soft no kernel puro do Linux, a partir da versão 2.6.</w:t>
      </w:r>
    </w:p>
    <w:p w:rsidR="00831A23" w:rsidRDefault="00831A23" w:rsidP="00831A23">
      <w:pPr>
        <w:jc w:val="both"/>
      </w:pPr>
      <w:r>
        <w:t>Resposta: d.</w:t>
      </w:r>
    </w:p>
    <w:p w:rsidR="00831A23" w:rsidRDefault="00831A23" w:rsidP="00831A23">
      <w:pPr>
        <w:ind w:left="1080"/>
        <w:jc w:val="both"/>
      </w:pPr>
    </w:p>
    <w:p w:rsidR="00831A23" w:rsidRDefault="00831A23" w:rsidP="00831A23">
      <w:pPr>
        <w:jc w:val="both"/>
      </w:pPr>
      <w:r>
        <w:t>20. Assinale (V) ou (F) para as afirmações abaixo:</w:t>
      </w:r>
    </w:p>
    <w:p w:rsidR="00831A23" w:rsidRDefault="00831A23" w:rsidP="00831A23">
      <w:pPr>
        <w:jc w:val="both"/>
      </w:pPr>
      <w:r>
        <w:t>( ) Memória compartilhada é o método, em geral, mais eficiente de implementar comunicação entre processos.</w:t>
      </w:r>
    </w:p>
    <w:p w:rsidR="00831A23" w:rsidRDefault="00831A23" w:rsidP="00831A23">
      <w:pPr>
        <w:jc w:val="both"/>
      </w:pPr>
      <w:r>
        <w:lastRenderedPageBreak/>
        <w:t>( ) “Drivers” de dispositivos geralmente são implementados no “microkernel”.</w:t>
      </w:r>
    </w:p>
    <w:p w:rsidR="00831A23" w:rsidRDefault="00831A23" w:rsidP="00831A23">
      <w:pPr>
        <w:jc w:val="both"/>
      </w:pPr>
      <w:r>
        <w:t>( ) Variáveis de Condição, monitores e sinais são exemplos de serviços de sincronização de processos.</w:t>
      </w:r>
    </w:p>
    <w:p w:rsidR="00831A23" w:rsidRDefault="00831A23" w:rsidP="00831A23">
      <w:pPr>
        <w:jc w:val="both"/>
      </w:pPr>
      <w:r>
        <w:t>( ) Em aplicações de tempo real críticas, o “kernel” deve ser totalmente preemptável, ou seja, pode ser preemptado a qualquer momento.</w:t>
      </w:r>
    </w:p>
    <w:p w:rsidR="00831A23" w:rsidRDefault="00831A23" w:rsidP="00831A23">
      <w:pPr>
        <w:jc w:val="both"/>
      </w:pPr>
      <w:r>
        <w:t xml:space="preserve">( </w:t>
      </w:r>
      <w:bookmarkStart w:id="0" w:name="_GoBack"/>
      <w:bookmarkEnd w:id="0"/>
      <w:r>
        <w:t>) A escolha do SO apropriado para a aplicação de tempo real depende exclusivamente dos requisitos temporais da aplicação.</w:t>
      </w:r>
    </w:p>
    <w:p w:rsidR="00831A23" w:rsidRDefault="00831A23" w:rsidP="00831A23">
      <w:pPr>
        <w:jc w:val="both"/>
      </w:pPr>
      <w:r>
        <w:t>Resposta: VFVVV.</w:t>
      </w:r>
    </w:p>
    <w:p w:rsidR="00A20E3B" w:rsidRPr="004161FA" w:rsidRDefault="00A20E3B" w:rsidP="004161FA"/>
    <w:sectPr w:rsidR="00A20E3B" w:rsidRPr="004161FA" w:rsidSect="00614B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DF1"/>
    <w:multiLevelType w:val="hybridMultilevel"/>
    <w:tmpl w:val="21448B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7080"/>
    <w:multiLevelType w:val="hybridMultilevel"/>
    <w:tmpl w:val="5A108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6472D"/>
    <w:multiLevelType w:val="hybridMultilevel"/>
    <w:tmpl w:val="918C1A48"/>
    <w:lvl w:ilvl="0" w:tplc="1B7A9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312B"/>
    <w:multiLevelType w:val="hybridMultilevel"/>
    <w:tmpl w:val="018CC6B6"/>
    <w:lvl w:ilvl="0" w:tplc="41DE5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D0E0C4AE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5F1F"/>
    <w:multiLevelType w:val="hybridMultilevel"/>
    <w:tmpl w:val="07DA751C"/>
    <w:lvl w:ilvl="0" w:tplc="BA1C54F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C17EA"/>
    <w:multiLevelType w:val="hybridMultilevel"/>
    <w:tmpl w:val="018CC6B6"/>
    <w:lvl w:ilvl="0" w:tplc="41DE5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D0E0C4AE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9260D"/>
    <w:multiLevelType w:val="hybridMultilevel"/>
    <w:tmpl w:val="018CC6B6"/>
    <w:lvl w:ilvl="0" w:tplc="41DE5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D0E0C4AE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0E3B"/>
    <w:rsid w:val="0009304B"/>
    <w:rsid w:val="001C5261"/>
    <w:rsid w:val="00250CD7"/>
    <w:rsid w:val="00291F33"/>
    <w:rsid w:val="002C4A6B"/>
    <w:rsid w:val="00351FCA"/>
    <w:rsid w:val="00372AF6"/>
    <w:rsid w:val="004161FA"/>
    <w:rsid w:val="00524649"/>
    <w:rsid w:val="00536DC8"/>
    <w:rsid w:val="005D52B3"/>
    <w:rsid w:val="005D718B"/>
    <w:rsid w:val="006B18F0"/>
    <w:rsid w:val="006B59D8"/>
    <w:rsid w:val="0076241B"/>
    <w:rsid w:val="007D097A"/>
    <w:rsid w:val="00831A23"/>
    <w:rsid w:val="00946CAB"/>
    <w:rsid w:val="00A05356"/>
    <w:rsid w:val="00A20E3B"/>
    <w:rsid w:val="00C724D5"/>
    <w:rsid w:val="00CF2D16"/>
    <w:rsid w:val="00D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C841-14D3-43EA-A77C-5F1D76DB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72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lipe</dc:creator>
  <cp:lastModifiedBy>Julio</cp:lastModifiedBy>
  <cp:revision>42</cp:revision>
  <dcterms:created xsi:type="dcterms:W3CDTF">2011-11-29T19:20:00Z</dcterms:created>
  <dcterms:modified xsi:type="dcterms:W3CDTF">2011-11-29T23:44:00Z</dcterms:modified>
</cp:coreProperties>
</file>